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E028" w14:textId="2CE74377" w:rsidR="001169C5" w:rsidRPr="008B1471" w:rsidRDefault="001169C5" w:rsidP="00A7420A">
      <w:pPr>
        <w:spacing w:line="276" w:lineRule="auto"/>
        <w:jc w:val="center"/>
        <w:rPr>
          <w:rFonts w:ascii="Verdana" w:hAnsi="Verdana"/>
          <w:b/>
          <w:bCs/>
          <w:sz w:val="28"/>
          <w:szCs w:val="28"/>
        </w:rPr>
      </w:pPr>
      <w:r w:rsidRPr="008B1471">
        <w:rPr>
          <w:rFonts w:ascii="Verdana" w:hAnsi="Verdana"/>
          <w:b/>
          <w:bCs/>
          <w:sz w:val="28"/>
          <w:szCs w:val="28"/>
        </w:rPr>
        <w:t>FORMULARZ</w:t>
      </w:r>
    </w:p>
    <w:p w14:paraId="457326B0" w14:textId="77777777" w:rsidR="0098330C" w:rsidRPr="008B1471" w:rsidRDefault="00F7199A" w:rsidP="00A7420A">
      <w:pPr>
        <w:spacing w:line="276" w:lineRule="auto"/>
        <w:jc w:val="center"/>
        <w:rPr>
          <w:rFonts w:ascii="Verdana" w:hAnsi="Verdana"/>
          <w:sz w:val="28"/>
          <w:szCs w:val="28"/>
        </w:rPr>
      </w:pPr>
      <w:r w:rsidRPr="008B1471">
        <w:rPr>
          <w:rFonts w:ascii="Verdana" w:hAnsi="Verdana"/>
          <w:sz w:val="28"/>
          <w:szCs w:val="28"/>
        </w:rPr>
        <w:t>z</w:t>
      </w:r>
      <w:r w:rsidR="001169C5" w:rsidRPr="008B1471">
        <w:rPr>
          <w:rFonts w:ascii="Verdana" w:hAnsi="Verdana"/>
          <w:sz w:val="28"/>
          <w:szCs w:val="28"/>
        </w:rPr>
        <w:t>głoszeniowy</w:t>
      </w:r>
      <w:r w:rsidRPr="008B1471">
        <w:rPr>
          <w:rFonts w:ascii="Verdana" w:hAnsi="Verdana"/>
          <w:sz w:val="28"/>
          <w:szCs w:val="28"/>
        </w:rPr>
        <w:t xml:space="preserve"> kandydata</w:t>
      </w:r>
      <w:r w:rsidR="001169C5" w:rsidRPr="008B1471">
        <w:rPr>
          <w:rFonts w:ascii="Verdana" w:hAnsi="Verdana"/>
          <w:sz w:val="28"/>
          <w:szCs w:val="28"/>
        </w:rPr>
        <w:t xml:space="preserve"> na członka Krajowej Rady Konsultacyjnej do Spraw Osób Niepełnosprawnych</w:t>
      </w:r>
    </w:p>
    <w:p w14:paraId="6DA004B4" w14:textId="77777777" w:rsidR="00250F2D" w:rsidRPr="008B1471" w:rsidRDefault="00250F2D" w:rsidP="00A7420A">
      <w:pPr>
        <w:spacing w:line="276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0"/>
      </w:tblGrid>
      <w:tr w:rsidR="00250F2D" w:rsidRPr="008B1471" w14:paraId="156A9DAE" w14:textId="77777777" w:rsidTr="00E46533">
        <w:tc>
          <w:tcPr>
            <w:tcW w:w="9060" w:type="dxa"/>
            <w:gridSpan w:val="2"/>
            <w:shd w:val="clear" w:color="auto" w:fill="7F7F7F" w:themeFill="text1" w:themeFillTint="80"/>
          </w:tcPr>
          <w:p w14:paraId="2EE15445" w14:textId="77777777" w:rsidR="00250F2D" w:rsidRPr="008B1471" w:rsidRDefault="00250F2D" w:rsidP="00A7420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8B1471">
              <w:rPr>
                <w:rFonts w:ascii="Verdana" w:hAnsi="Verdana" w:cstheme="minorHAnsi"/>
                <w:b/>
                <w:sz w:val="24"/>
                <w:szCs w:val="24"/>
              </w:rPr>
              <w:t>Informacja o organizacji zgłaszającej kandydata do Krajowej Rady Konsultacyjnej do Spraw Osób Niepełnosprawnych</w:t>
            </w:r>
          </w:p>
        </w:tc>
      </w:tr>
      <w:tr w:rsidR="00A7420A" w:rsidRPr="008B1471" w14:paraId="47A28305" w14:textId="77777777" w:rsidTr="007B706B">
        <w:tc>
          <w:tcPr>
            <w:tcW w:w="9060" w:type="dxa"/>
            <w:gridSpan w:val="2"/>
            <w:shd w:val="clear" w:color="auto" w:fill="BFBFBF" w:themeFill="background1" w:themeFillShade="BF"/>
          </w:tcPr>
          <w:p w14:paraId="36A6C8F7" w14:textId="5961ADB2" w:rsidR="00A7420A" w:rsidRDefault="00A7420A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8B1471">
              <w:rPr>
                <w:rFonts w:ascii="Verdana" w:hAnsi="Verdana" w:cstheme="minorHAnsi"/>
                <w:sz w:val="24"/>
                <w:szCs w:val="24"/>
              </w:rPr>
              <w:t>Podmiot zgłaszający</w:t>
            </w:r>
            <w:r w:rsidRPr="008B1471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footnoteReference w:id="1"/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(zaznacz właściwe pole):</w:t>
            </w:r>
          </w:p>
          <w:p w14:paraId="26F674B6" w14:textId="628A21C1" w:rsidR="00A7420A" w:rsidRPr="00A7420A" w:rsidRDefault="00A7420A" w:rsidP="00A7420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A7420A">
              <w:rPr>
                <w:rFonts w:ascii="Verdana" w:hAnsi="Verdana" w:cstheme="minorHAnsi"/>
                <w:sz w:val="24"/>
                <w:szCs w:val="24"/>
              </w:rPr>
              <w:t xml:space="preserve">organizacja pozarządowa: </w:t>
            </w: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891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2D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DACACA" w14:textId="46A83DCF" w:rsidR="00A7420A" w:rsidRPr="00A7420A" w:rsidRDefault="00A7420A" w:rsidP="00A7420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A7420A">
              <w:rPr>
                <w:rFonts w:ascii="Verdana" w:hAnsi="Verdana" w:cstheme="minorHAnsi"/>
                <w:sz w:val="24"/>
                <w:szCs w:val="24"/>
              </w:rPr>
              <w:t>związek albo porozumienie organizacji pozarządowych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4064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420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43878" w:rsidRPr="008B1471" w14:paraId="2E70CE9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0893646" w14:textId="77777777" w:rsidR="00843878" w:rsidRPr="008B1471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8B1471">
              <w:rPr>
                <w:rFonts w:ascii="Verdana" w:hAnsi="Verdana" w:cstheme="minorHAnsi"/>
                <w:sz w:val="24"/>
                <w:szCs w:val="24"/>
              </w:rPr>
              <w:t>Nazwa podmiotu zgłaszającego</w:t>
            </w:r>
            <w:bookmarkStart w:id="0" w:name="_Ref473017399"/>
            <w:r w:rsidRPr="008B1471">
              <w:rPr>
                <w:rStyle w:val="Odwoanieprzypisudolnego"/>
                <w:rFonts w:ascii="Verdana" w:hAnsi="Verdana" w:cstheme="minorHAnsi"/>
                <w:sz w:val="24"/>
                <w:szCs w:val="24"/>
              </w:rPr>
              <w:footnoteReference w:id="2"/>
            </w:r>
            <w:bookmarkEnd w:id="0"/>
          </w:p>
        </w:tc>
        <w:tc>
          <w:tcPr>
            <w:tcW w:w="6370" w:type="dxa"/>
          </w:tcPr>
          <w:p w14:paraId="6AF40500" w14:textId="463B1829" w:rsidR="00843878" w:rsidRPr="008B1471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43878" w:rsidRPr="008B1471" w14:paraId="4C3EFA8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38B1EE17" w14:textId="77777777" w:rsidR="00843878" w:rsidRPr="008B1471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8B1471">
              <w:rPr>
                <w:rFonts w:ascii="Verdana" w:hAnsi="Verdana" w:cstheme="minorHAnsi"/>
                <w:sz w:val="24"/>
                <w:szCs w:val="24"/>
              </w:rPr>
              <w:t>KRS podmiotu zgłaszającego</w:t>
            </w:r>
            <w:r w:rsidR="009C7E5A" w:rsidRPr="008B1471">
              <w:rPr>
                <w:rStyle w:val="Odwoanieprzypisudolnego"/>
                <w:rFonts w:ascii="Verdana" w:hAnsi="Verdana" w:cstheme="minorHAnsi"/>
              </w:rPr>
              <w:fldChar w:fldCharType="begin"/>
            </w:r>
            <w:r w:rsidR="009C7E5A" w:rsidRPr="008B1471">
              <w:rPr>
                <w:rFonts w:ascii="Verdana" w:hAnsi="Verdana" w:cstheme="minorHAnsi"/>
                <w:sz w:val="24"/>
                <w:szCs w:val="24"/>
                <w:vertAlign w:val="superscript"/>
              </w:rPr>
              <w:instrText xml:space="preserve"> NOTEREF _Ref473017399 \h </w:instrText>
            </w:r>
            <w:r w:rsidR="009C7E5A" w:rsidRPr="008B1471">
              <w:rPr>
                <w:rStyle w:val="Odwoanieprzypisudolnego"/>
                <w:rFonts w:ascii="Verdana" w:hAnsi="Verdana" w:cstheme="minorHAnsi"/>
              </w:rPr>
              <w:instrText xml:space="preserve"> \* MERGEFORMAT </w:instrText>
            </w:r>
            <w:r w:rsidR="009C7E5A" w:rsidRPr="008B1471">
              <w:rPr>
                <w:rStyle w:val="Odwoanieprzypisudolnego"/>
                <w:rFonts w:ascii="Verdana" w:hAnsi="Verdana" w:cstheme="minorHAnsi"/>
              </w:rPr>
            </w:r>
            <w:r w:rsidR="009C7E5A" w:rsidRPr="008B1471">
              <w:rPr>
                <w:rStyle w:val="Odwoanieprzypisudolnego"/>
                <w:rFonts w:ascii="Verdana" w:hAnsi="Verdana" w:cstheme="minorHAnsi"/>
              </w:rPr>
              <w:fldChar w:fldCharType="separate"/>
            </w:r>
            <w:r w:rsidR="009C7E5A" w:rsidRPr="008B1471">
              <w:rPr>
                <w:rFonts w:ascii="Verdana" w:hAnsi="Verdana" w:cstheme="minorHAnsi"/>
                <w:sz w:val="24"/>
                <w:szCs w:val="24"/>
                <w:vertAlign w:val="superscript"/>
              </w:rPr>
              <w:t>2</w:t>
            </w:r>
            <w:r w:rsidR="009C7E5A" w:rsidRPr="008B1471">
              <w:rPr>
                <w:rStyle w:val="Odwoanieprzypisudolnego"/>
                <w:rFonts w:ascii="Verdana" w:hAnsi="Verdana" w:cstheme="minorHAnsi"/>
              </w:rPr>
              <w:fldChar w:fldCharType="end"/>
            </w:r>
          </w:p>
        </w:tc>
        <w:tc>
          <w:tcPr>
            <w:tcW w:w="6370" w:type="dxa"/>
          </w:tcPr>
          <w:p w14:paraId="1D07B888" w14:textId="641AB0BD" w:rsidR="00843878" w:rsidRPr="008B1471" w:rsidRDefault="00843878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23EDC" w:rsidRPr="008B1471" w14:paraId="689A666D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271D943D" w14:textId="77777777" w:rsidR="00923EDC" w:rsidRPr="008B1471" w:rsidRDefault="00923EDC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  <w:r w:rsidRPr="008B1471">
              <w:rPr>
                <w:rFonts w:ascii="Verdana" w:hAnsi="Verdana" w:cstheme="minorHAnsi"/>
                <w:sz w:val="24"/>
                <w:szCs w:val="24"/>
              </w:rPr>
              <w:t>Opis rodzaju i zakresu działalności organizacji pozarządowej, związku i porozumienia organizacji pozarządowych działających na rzecz osób niepełnosprawnych uzasadniający udział przedstawicieli tych podmiotów w składzie Rady</w:t>
            </w:r>
          </w:p>
        </w:tc>
        <w:tc>
          <w:tcPr>
            <w:tcW w:w="6370" w:type="dxa"/>
            <w:shd w:val="clear" w:color="auto" w:fill="FFFFFF" w:themeFill="background1"/>
          </w:tcPr>
          <w:p w14:paraId="05E2CB35" w14:textId="6EFB2650" w:rsidR="008B1471" w:rsidRPr="008B1471" w:rsidRDefault="008B1471" w:rsidP="00A7420A">
            <w:pPr>
              <w:spacing w:line="276" w:lineRule="auto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923EDC" w:rsidRPr="008B1471" w14:paraId="6CF78D8D" w14:textId="77777777" w:rsidTr="00E46533">
        <w:tc>
          <w:tcPr>
            <w:tcW w:w="9060" w:type="dxa"/>
            <w:gridSpan w:val="2"/>
            <w:shd w:val="clear" w:color="auto" w:fill="7F7F7F" w:themeFill="text1" w:themeFillTint="80"/>
            <w:vAlign w:val="center"/>
          </w:tcPr>
          <w:p w14:paraId="065849F4" w14:textId="77777777" w:rsidR="00923EDC" w:rsidRPr="008B1471" w:rsidRDefault="00923EDC" w:rsidP="00A7420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8B1471">
              <w:rPr>
                <w:rFonts w:ascii="Verdana" w:hAnsi="Verdana"/>
                <w:b/>
                <w:sz w:val="24"/>
                <w:szCs w:val="24"/>
              </w:rPr>
              <w:t>Dane kandydata i dane kontaktowe:</w:t>
            </w:r>
          </w:p>
          <w:p w14:paraId="0419CDC4" w14:textId="77777777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8B1471" w14:paraId="605EABBD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6FFE40A6" w14:textId="77777777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Imię i nazwisko</w:t>
            </w:r>
          </w:p>
          <w:p w14:paraId="080305D6" w14:textId="77777777" w:rsidR="00923EDC" w:rsidRPr="008B1471" w:rsidRDefault="00923EDC" w:rsidP="00A7420A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6370" w:type="dxa"/>
          </w:tcPr>
          <w:p w14:paraId="77039B03" w14:textId="08D7A7BC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8B1471" w14:paraId="20388145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2AEF4FFF" w14:textId="77777777" w:rsidR="00923EDC" w:rsidRPr="008B1471" w:rsidRDefault="009C7E5A" w:rsidP="00A7420A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A</w:t>
            </w:r>
            <w:r w:rsidR="00923EDC" w:rsidRPr="008B1471">
              <w:rPr>
                <w:rFonts w:ascii="Verdana" w:hAnsi="Verdana"/>
                <w:sz w:val="24"/>
                <w:szCs w:val="24"/>
              </w:rPr>
              <w:t xml:space="preserve">dres </w:t>
            </w:r>
            <w:r w:rsidRPr="008B1471">
              <w:rPr>
                <w:rFonts w:ascii="Verdana" w:hAnsi="Verdana"/>
                <w:sz w:val="24"/>
                <w:szCs w:val="24"/>
              </w:rPr>
              <w:t>poczty elektronicznej</w:t>
            </w:r>
            <w:r w:rsidRPr="008B1471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3"/>
            </w:r>
          </w:p>
        </w:tc>
        <w:tc>
          <w:tcPr>
            <w:tcW w:w="6370" w:type="dxa"/>
          </w:tcPr>
          <w:p w14:paraId="637525D0" w14:textId="544A7A70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8B1471" w14:paraId="0F8A664C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32C3EC57" w14:textId="77777777" w:rsidR="00923EDC" w:rsidRPr="008B1471" w:rsidRDefault="009C7E5A" w:rsidP="00A7420A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lastRenderedPageBreak/>
              <w:t>Telefon</w:t>
            </w:r>
            <w:r w:rsidR="00923EDC" w:rsidRPr="008B1471">
              <w:rPr>
                <w:rFonts w:ascii="Verdana" w:hAnsi="Verdana"/>
                <w:sz w:val="24"/>
                <w:szCs w:val="24"/>
              </w:rPr>
              <w:t xml:space="preserve"> kontaktowy</w:t>
            </w:r>
            <w:r w:rsidRPr="008B1471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4"/>
            </w:r>
          </w:p>
        </w:tc>
        <w:tc>
          <w:tcPr>
            <w:tcW w:w="6370" w:type="dxa"/>
          </w:tcPr>
          <w:p w14:paraId="5CE67103" w14:textId="4847FBCB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8B1471" w14:paraId="217C9EB5" w14:textId="77777777" w:rsidTr="00E46533">
        <w:tc>
          <w:tcPr>
            <w:tcW w:w="9060" w:type="dxa"/>
            <w:gridSpan w:val="2"/>
            <w:shd w:val="clear" w:color="auto" w:fill="7F7F7F" w:themeFill="text1" w:themeFillTint="80"/>
          </w:tcPr>
          <w:p w14:paraId="4B831BCB" w14:textId="77777777" w:rsidR="00923EDC" w:rsidRPr="008B1471" w:rsidRDefault="00923EDC" w:rsidP="00A7420A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8B1471">
              <w:rPr>
                <w:rFonts w:ascii="Verdana" w:hAnsi="Verdana"/>
                <w:b/>
                <w:sz w:val="24"/>
                <w:szCs w:val="24"/>
              </w:rPr>
              <w:t>Informacja o kandydacie:</w:t>
            </w:r>
          </w:p>
          <w:p w14:paraId="7FCE1EB2" w14:textId="77777777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8B1471" w14:paraId="4B70C472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4E14BF6" w14:textId="77777777" w:rsidR="00923EDC" w:rsidRPr="008B1471" w:rsidRDefault="00636460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 xml:space="preserve">Opis </w:t>
            </w:r>
            <w:r w:rsidR="00923EDC" w:rsidRPr="008B1471">
              <w:rPr>
                <w:rFonts w:ascii="Verdana" w:hAnsi="Verdana"/>
                <w:sz w:val="24"/>
                <w:szCs w:val="24"/>
              </w:rPr>
              <w:t xml:space="preserve">prezentujący kandydata, określający jego kwalifikacje przydatne do wykonywania zadań członka Rady </w:t>
            </w:r>
          </w:p>
          <w:p w14:paraId="122BFDC7" w14:textId="77777777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0" w:type="dxa"/>
          </w:tcPr>
          <w:p w14:paraId="3CB373DD" w14:textId="0C93842C" w:rsidR="003A20D7" w:rsidRPr="008B1471" w:rsidRDefault="003A20D7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23EDC" w:rsidRPr="008B1471" w14:paraId="1380FD57" w14:textId="77777777" w:rsidTr="00E46533">
        <w:tc>
          <w:tcPr>
            <w:tcW w:w="2690" w:type="dxa"/>
            <w:shd w:val="clear" w:color="auto" w:fill="BFBFBF" w:themeFill="background1" w:themeFillShade="BF"/>
          </w:tcPr>
          <w:p w14:paraId="402D171D" w14:textId="77777777" w:rsidR="00923EDC" w:rsidRPr="008B1471" w:rsidRDefault="002F512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P</w:t>
            </w:r>
            <w:r w:rsidR="00923EDC" w:rsidRPr="008B1471">
              <w:rPr>
                <w:rFonts w:ascii="Verdana" w:hAnsi="Verdana"/>
                <w:sz w:val="24"/>
                <w:szCs w:val="24"/>
              </w:rPr>
              <w:t>ełnion</w:t>
            </w:r>
            <w:r w:rsidR="009C7E5A" w:rsidRPr="008B1471">
              <w:rPr>
                <w:rFonts w:ascii="Verdana" w:hAnsi="Verdana"/>
                <w:sz w:val="24"/>
                <w:szCs w:val="24"/>
              </w:rPr>
              <w:t>a</w:t>
            </w:r>
            <w:r w:rsidR="00923EDC" w:rsidRPr="008B1471">
              <w:rPr>
                <w:rFonts w:ascii="Verdana" w:hAnsi="Verdana"/>
                <w:sz w:val="24"/>
                <w:szCs w:val="24"/>
              </w:rPr>
              <w:t xml:space="preserve"> funkcj</w:t>
            </w:r>
            <w:r w:rsidR="009C7E5A" w:rsidRPr="008B1471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6370" w:type="dxa"/>
          </w:tcPr>
          <w:p w14:paraId="1D34F3FD" w14:textId="77777777" w:rsidR="00923EDC" w:rsidRPr="008B1471" w:rsidRDefault="00923EDC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2F5121" w:rsidRPr="008B1471" w14:paraId="1519B333" w14:textId="77777777" w:rsidTr="00EE1CF1">
        <w:tc>
          <w:tcPr>
            <w:tcW w:w="9060" w:type="dxa"/>
            <w:gridSpan w:val="2"/>
            <w:shd w:val="clear" w:color="auto" w:fill="7F7F7F" w:themeFill="text1" w:themeFillTint="80"/>
          </w:tcPr>
          <w:p w14:paraId="5683B092" w14:textId="77777777" w:rsidR="002F5121" w:rsidRPr="008B1471" w:rsidRDefault="00EE1CF1" w:rsidP="00A7420A">
            <w:pPr>
              <w:pStyle w:val="Akapitzlist"/>
              <w:numPr>
                <w:ilvl w:val="0"/>
                <w:numId w:val="6"/>
              </w:numPr>
              <w:spacing w:after="24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8B1471">
              <w:rPr>
                <w:rFonts w:ascii="Verdana" w:hAnsi="Verdana"/>
                <w:b/>
                <w:sz w:val="24"/>
                <w:szCs w:val="24"/>
              </w:rPr>
              <w:t>Dane kontaktowe podmiotu zgłaszającego</w:t>
            </w:r>
            <w:r w:rsidRPr="008B1471">
              <w:rPr>
                <w:rStyle w:val="Odwoanieprzypisudolnego"/>
                <w:rFonts w:ascii="Verdana" w:hAnsi="Verdana"/>
                <w:b/>
                <w:sz w:val="24"/>
                <w:szCs w:val="24"/>
              </w:rPr>
              <w:footnoteReference w:id="5"/>
            </w:r>
            <w:r w:rsidRPr="008B1471">
              <w:rPr>
                <w:rFonts w:ascii="Verdana" w:hAnsi="Verdana"/>
                <w:b/>
                <w:sz w:val="24"/>
                <w:szCs w:val="24"/>
              </w:rPr>
              <w:t xml:space="preserve"> oraz podpisy</w:t>
            </w:r>
          </w:p>
        </w:tc>
      </w:tr>
      <w:tr w:rsidR="00EE1CF1" w:rsidRPr="008B1471" w14:paraId="1EB72081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15FC5D0F" w14:textId="77777777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Imię i nazwisko osoby do kontaktu</w:t>
            </w:r>
          </w:p>
        </w:tc>
        <w:tc>
          <w:tcPr>
            <w:tcW w:w="6370" w:type="dxa"/>
          </w:tcPr>
          <w:p w14:paraId="0D8ABE67" w14:textId="12425544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070FD971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7266B958" w14:textId="77777777" w:rsidR="00EE1CF1" w:rsidRPr="008B1471" w:rsidRDefault="00EE1CF1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Adres</w:t>
            </w:r>
          </w:p>
        </w:tc>
        <w:tc>
          <w:tcPr>
            <w:tcW w:w="6370" w:type="dxa"/>
          </w:tcPr>
          <w:p w14:paraId="69E165EB" w14:textId="15CDDDE8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62215583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06157B34" w14:textId="77777777" w:rsidR="00EE1CF1" w:rsidRPr="008B1471" w:rsidRDefault="00EE1CF1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Telefon</w:t>
            </w:r>
          </w:p>
        </w:tc>
        <w:tc>
          <w:tcPr>
            <w:tcW w:w="6370" w:type="dxa"/>
          </w:tcPr>
          <w:p w14:paraId="01242162" w14:textId="15C6DCB5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250F5B9E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33DA632D" w14:textId="77777777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Adres poczty elektronicznej</w:t>
            </w:r>
          </w:p>
        </w:tc>
        <w:tc>
          <w:tcPr>
            <w:tcW w:w="6370" w:type="dxa"/>
          </w:tcPr>
          <w:p w14:paraId="5C1B7975" w14:textId="090DD3EA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653C8BE0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593A7545" w14:textId="77777777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Data wypełnienia zgłoszenia</w:t>
            </w:r>
          </w:p>
        </w:tc>
        <w:tc>
          <w:tcPr>
            <w:tcW w:w="6370" w:type="dxa"/>
          </w:tcPr>
          <w:p w14:paraId="32B1ACBD" w14:textId="72876869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29A0D8A5" w14:textId="77777777" w:rsidTr="003A20D7">
        <w:trPr>
          <w:trHeight w:val="1407"/>
        </w:trPr>
        <w:tc>
          <w:tcPr>
            <w:tcW w:w="2690" w:type="dxa"/>
            <w:shd w:val="clear" w:color="auto" w:fill="BFBFBF" w:themeFill="background1" w:themeFillShade="BF"/>
          </w:tcPr>
          <w:p w14:paraId="5ECEF993" w14:textId="77777777" w:rsidR="00EE1CF1" w:rsidRPr="008B1471" w:rsidRDefault="00EE1CF1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Podpis</w:t>
            </w:r>
            <w:r w:rsidRPr="008B1471">
              <w:rPr>
                <w:rStyle w:val="Odwoanieprzypisudolnego"/>
                <w:rFonts w:ascii="Verdana" w:hAnsi="Verdana"/>
                <w:sz w:val="24"/>
                <w:szCs w:val="24"/>
              </w:rPr>
              <w:footnoteReference w:id="6"/>
            </w:r>
          </w:p>
        </w:tc>
        <w:tc>
          <w:tcPr>
            <w:tcW w:w="6370" w:type="dxa"/>
          </w:tcPr>
          <w:p w14:paraId="45495724" w14:textId="77777777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20AA1D3F" w14:textId="77777777" w:rsidTr="00EE1CF1">
        <w:tc>
          <w:tcPr>
            <w:tcW w:w="9060" w:type="dxa"/>
            <w:gridSpan w:val="2"/>
            <w:shd w:val="clear" w:color="auto" w:fill="7F7F7F" w:themeFill="text1" w:themeFillTint="80"/>
          </w:tcPr>
          <w:p w14:paraId="1AA4003E" w14:textId="77777777" w:rsidR="00EE1CF1" w:rsidRPr="008B1471" w:rsidRDefault="000F60E7" w:rsidP="00A7420A">
            <w:pPr>
              <w:pStyle w:val="Akapitzlist"/>
              <w:numPr>
                <w:ilvl w:val="0"/>
                <w:numId w:val="6"/>
              </w:numPr>
              <w:spacing w:after="240"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8B1471">
              <w:rPr>
                <w:rFonts w:ascii="Verdana" w:hAnsi="Verdana"/>
                <w:b/>
                <w:sz w:val="24"/>
                <w:szCs w:val="24"/>
              </w:rPr>
              <w:t>Oświadczenie kandydata</w:t>
            </w:r>
          </w:p>
        </w:tc>
      </w:tr>
      <w:tr w:rsidR="000F60E7" w:rsidRPr="008B1471" w14:paraId="03D716FF" w14:textId="77777777" w:rsidTr="00E170B5">
        <w:tc>
          <w:tcPr>
            <w:tcW w:w="9060" w:type="dxa"/>
            <w:gridSpan w:val="2"/>
            <w:shd w:val="clear" w:color="auto" w:fill="BFBFBF" w:themeFill="background1" w:themeFillShade="BF"/>
          </w:tcPr>
          <w:p w14:paraId="3930C1BE" w14:textId="77777777" w:rsidR="00A50427" w:rsidRPr="008B1471" w:rsidRDefault="000F60E7" w:rsidP="00A7420A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Oświadczam, że wyrażam zgodę na kandydowanie do Krajowej Rady Konsultacyjnej do Spraw Osób Niepełnosprawnych.</w:t>
            </w:r>
          </w:p>
          <w:p w14:paraId="1E857748" w14:textId="77777777" w:rsidR="004D6959" w:rsidRPr="008B1471" w:rsidRDefault="004D6959" w:rsidP="00A7420A">
            <w:pPr>
              <w:pStyle w:val="Akapitzlist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  <w:p w14:paraId="013DD628" w14:textId="77777777" w:rsidR="004D6959" w:rsidRPr="008B1471" w:rsidRDefault="00A50427" w:rsidP="00A7420A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iCs/>
                <w:sz w:val="24"/>
                <w:szCs w:val="24"/>
              </w:rPr>
              <w:t xml:space="preserve">Wyrażam zgodę na przetwarzanie moich danych osobowych dla potrzeb niezbędnych do realizacji procesu wyboru kandydatów </w:t>
            </w:r>
            <w:r w:rsidRPr="008B1471">
              <w:rPr>
                <w:rFonts w:ascii="Verdana" w:hAnsi="Verdana"/>
                <w:sz w:val="24"/>
                <w:szCs w:val="24"/>
              </w:rPr>
              <w:t>do Krajowej Rady Konsultacyjnej do Spraw Osób Niepełnosprawnych</w:t>
            </w:r>
            <w:r w:rsidRPr="008B1471">
              <w:rPr>
                <w:rFonts w:ascii="Verdana" w:hAnsi="Verdana"/>
                <w:iCs/>
                <w:sz w:val="24"/>
                <w:szCs w:val="24"/>
              </w:rPr>
              <w:t xml:space="preserve"> </w:t>
            </w:r>
            <w:r w:rsidR="00651CB2" w:rsidRPr="008B1471">
              <w:rPr>
                <w:rFonts w:ascii="Verdana" w:hAnsi="Verdana"/>
                <w:iCs/>
                <w:sz w:val="24"/>
                <w:szCs w:val="24"/>
              </w:rPr>
              <w:t xml:space="preserve">- </w:t>
            </w:r>
            <w:r w:rsidR="004D6959" w:rsidRPr="008B1471">
              <w:rPr>
                <w:rFonts w:ascii="Verdana" w:eastAsia="@Malgun Gothic" w:hAnsi="Verdana"/>
                <w:color w:val="000000"/>
                <w:sz w:val="24"/>
                <w:szCs w:val="24"/>
              </w:rPr>
              <w:t xml:space="preserve">zgodnie z Rozporządzeniem Parlamentu Europejskiego i Rady (UE) 2016/679 z dnia 27 kwietnia 2016 r. w sprawie ochrony osób </w:t>
            </w:r>
            <w:r w:rsidR="004D6959" w:rsidRPr="008B1471">
              <w:rPr>
                <w:rFonts w:ascii="Verdana" w:eastAsia="@Malgun Gothic" w:hAnsi="Verdana"/>
                <w:color w:val="000000"/>
                <w:sz w:val="24"/>
                <w:szCs w:val="24"/>
              </w:rPr>
              <w:lastRenderedPageBreak/>
              <w:t>fizycznych w związku z przetwarzaniem danych osobowych i w sprawie swobodnego przepływu takich danych oraz uchylenia dyrektywy 95/46/WE (ogólne rozporządzenie o ochronie danych).</w:t>
            </w:r>
          </w:p>
          <w:p w14:paraId="3C4D7D92" w14:textId="77777777" w:rsidR="000F60E7" w:rsidRPr="008B1471" w:rsidRDefault="000F60E7" w:rsidP="00A7420A">
            <w:pPr>
              <w:pStyle w:val="Akapitzlist"/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4CAB1D8A" w14:textId="77777777" w:rsidTr="00D01A8D">
        <w:tc>
          <w:tcPr>
            <w:tcW w:w="2690" w:type="dxa"/>
            <w:shd w:val="clear" w:color="auto" w:fill="BFBFBF" w:themeFill="background1" w:themeFillShade="BF"/>
          </w:tcPr>
          <w:p w14:paraId="6D99E21E" w14:textId="77777777" w:rsidR="00EE1CF1" w:rsidRPr="008B1471" w:rsidRDefault="000F60E7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lastRenderedPageBreak/>
              <w:t>Data złożenia oświadczenia</w:t>
            </w:r>
          </w:p>
        </w:tc>
        <w:tc>
          <w:tcPr>
            <w:tcW w:w="6370" w:type="dxa"/>
          </w:tcPr>
          <w:p w14:paraId="43847C8E" w14:textId="4FBD6B05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E1CF1" w:rsidRPr="008B1471" w14:paraId="62A6DBBE" w14:textId="77777777" w:rsidTr="003A20D7">
        <w:trPr>
          <w:trHeight w:val="1092"/>
        </w:trPr>
        <w:tc>
          <w:tcPr>
            <w:tcW w:w="2690" w:type="dxa"/>
            <w:shd w:val="clear" w:color="auto" w:fill="BFBFBF" w:themeFill="background1" w:themeFillShade="BF"/>
          </w:tcPr>
          <w:p w14:paraId="5B991BAF" w14:textId="77777777" w:rsidR="00EE1CF1" w:rsidRPr="008B1471" w:rsidRDefault="000F60E7" w:rsidP="00A7420A">
            <w:pPr>
              <w:spacing w:after="240" w:line="276" w:lineRule="auto"/>
              <w:rPr>
                <w:rFonts w:ascii="Verdana" w:hAnsi="Verdana"/>
                <w:sz w:val="24"/>
                <w:szCs w:val="24"/>
              </w:rPr>
            </w:pPr>
            <w:r w:rsidRPr="008B1471">
              <w:rPr>
                <w:rFonts w:ascii="Verdana" w:hAnsi="Verdana"/>
                <w:sz w:val="24"/>
                <w:szCs w:val="24"/>
              </w:rPr>
              <w:t>Podpis</w:t>
            </w:r>
            <w:r w:rsidR="00A50427" w:rsidRPr="008B1471">
              <w:rPr>
                <w:rFonts w:ascii="Verdana" w:hAnsi="Verdana"/>
                <w:sz w:val="24"/>
                <w:szCs w:val="24"/>
              </w:rPr>
              <w:t xml:space="preserve"> kandydata</w:t>
            </w:r>
          </w:p>
        </w:tc>
        <w:tc>
          <w:tcPr>
            <w:tcW w:w="6370" w:type="dxa"/>
          </w:tcPr>
          <w:p w14:paraId="1BC7FFA3" w14:textId="77777777" w:rsidR="00EE1CF1" w:rsidRPr="008B1471" w:rsidRDefault="00EE1CF1" w:rsidP="00A742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648E576" w14:textId="77777777" w:rsidR="00500EC3" w:rsidRPr="001169C5" w:rsidRDefault="00500EC3" w:rsidP="00A7420A">
      <w:pPr>
        <w:spacing w:line="276" w:lineRule="auto"/>
        <w:rPr>
          <w:sz w:val="24"/>
          <w:szCs w:val="24"/>
        </w:rPr>
      </w:pPr>
    </w:p>
    <w:sectPr w:rsidR="00500EC3" w:rsidRPr="001169C5">
      <w:pgSz w:w="11906" w:h="16838"/>
      <w:pgMar w:top="907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47637" w14:textId="77777777" w:rsidR="002164CC" w:rsidRDefault="002164CC" w:rsidP="00843878">
      <w:r>
        <w:separator/>
      </w:r>
    </w:p>
  </w:endnote>
  <w:endnote w:type="continuationSeparator" w:id="0">
    <w:p w14:paraId="2D45F611" w14:textId="77777777" w:rsidR="002164CC" w:rsidRDefault="002164CC" w:rsidP="008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7F1D" w14:textId="77777777" w:rsidR="002164CC" w:rsidRDefault="002164CC" w:rsidP="00843878">
      <w:r>
        <w:separator/>
      </w:r>
    </w:p>
  </w:footnote>
  <w:footnote w:type="continuationSeparator" w:id="0">
    <w:p w14:paraId="7B9135AC" w14:textId="77777777" w:rsidR="002164CC" w:rsidRDefault="002164CC" w:rsidP="00843878">
      <w:r>
        <w:continuationSeparator/>
      </w:r>
    </w:p>
  </w:footnote>
  <w:footnote w:id="1">
    <w:p w14:paraId="072BA8C3" w14:textId="77777777" w:rsidR="00A7420A" w:rsidRPr="00FF0CDE" w:rsidRDefault="00A7420A">
      <w:pPr>
        <w:pStyle w:val="Tekstprzypisudolnego"/>
        <w:rPr>
          <w:rFonts w:ascii="Verdana" w:hAnsi="Verdana"/>
        </w:rPr>
      </w:pPr>
      <w:r w:rsidRPr="00FF0CDE">
        <w:rPr>
          <w:rStyle w:val="Odwoanieprzypisudolnego"/>
          <w:rFonts w:ascii="Verdana" w:hAnsi="Verdana"/>
        </w:rPr>
        <w:footnoteRef/>
      </w:r>
      <w:r w:rsidRPr="00FF0CDE">
        <w:rPr>
          <w:rFonts w:ascii="Verdana" w:hAnsi="Verdana"/>
        </w:rPr>
        <w:t xml:space="preserve"> Zaznaczyć właściwy</w:t>
      </w:r>
    </w:p>
  </w:footnote>
  <w:footnote w:id="2">
    <w:p w14:paraId="30F5EE8C" w14:textId="77777777" w:rsidR="00843878" w:rsidRPr="00FF0CDE" w:rsidRDefault="00843878">
      <w:pPr>
        <w:pStyle w:val="Tekstprzypisudolnego"/>
        <w:rPr>
          <w:rFonts w:ascii="Verdana" w:hAnsi="Verdana"/>
        </w:rPr>
      </w:pPr>
      <w:r w:rsidRPr="00FF0CDE">
        <w:rPr>
          <w:rStyle w:val="Odwoanieprzypisudolnego"/>
          <w:rFonts w:ascii="Verdana" w:hAnsi="Verdana"/>
        </w:rPr>
        <w:footnoteRef/>
      </w:r>
      <w:r w:rsidRPr="00FF0CDE">
        <w:rPr>
          <w:rFonts w:ascii="Verdana" w:hAnsi="Verdana"/>
        </w:rPr>
        <w:t xml:space="preserve"> W przypadku zgłoszenia dokonywanego przez związek albo porozumienie organizacji pozarządowych wpisać dane podmiotu do kontaktu ws. naboru do Rady; dane pozostałych członków związku albo porozumienia organizacji pozarządowych dołączyć na osobnej karcie</w:t>
      </w:r>
    </w:p>
  </w:footnote>
  <w:footnote w:id="3">
    <w:p w14:paraId="65CD430E" w14:textId="77777777" w:rsidR="009C7E5A" w:rsidRPr="00FF0CDE" w:rsidRDefault="009C7E5A">
      <w:pPr>
        <w:pStyle w:val="Tekstprzypisudolnego"/>
        <w:rPr>
          <w:rFonts w:ascii="Verdana" w:hAnsi="Verdana"/>
        </w:rPr>
      </w:pPr>
      <w:r w:rsidRPr="00FF0CDE">
        <w:rPr>
          <w:rStyle w:val="Odwoanieprzypisudolnego"/>
          <w:rFonts w:ascii="Verdana" w:hAnsi="Verdana"/>
        </w:rPr>
        <w:footnoteRef/>
      </w:r>
      <w:r w:rsidRPr="00FF0CDE">
        <w:rPr>
          <w:rFonts w:ascii="Verdana" w:hAnsi="Verdana"/>
        </w:rPr>
        <w:t xml:space="preserve"> Służbowy adres poczty elektronicznej kandydata, a w przypadku jego braku - inny adres poczty elektronicznej, o ile kandydat go posiada</w:t>
      </w:r>
    </w:p>
  </w:footnote>
  <w:footnote w:id="4">
    <w:p w14:paraId="0E9253E5" w14:textId="77777777" w:rsidR="009C7E5A" w:rsidRDefault="009C7E5A">
      <w:pPr>
        <w:pStyle w:val="Tekstprzypisudolnego"/>
      </w:pPr>
      <w:r w:rsidRPr="00FF0CDE">
        <w:rPr>
          <w:rStyle w:val="Odwoanieprzypisudolnego"/>
          <w:rFonts w:ascii="Verdana" w:hAnsi="Verdana"/>
        </w:rPr>
        <w:footnoteRef/>
      </w:r>
      <w:r w:rsidRPr="00FF0CDE">
        <w:rPr>
          <w:rFonts w:ascii="Verdana" w:hAnsi="Verdana"/>
        </w:rPr>
        <w:t xml:space="preserve"> Pole nieobowiązkowe</w:t>
      </w:r>
    </w:p>
  </w:footnote>
  <w:footnote w:id="5">
    <w:p w14:paraId="1EA92992" w14:textId="77777777" w:rsidR="00EE1CF1" w:rsidRPr="00FF0CDE" w:rsidRDefault="00EE1CF1" w:rsidP="00EE1CF1">
      <w:pPr>
        <w:pStyle w:val="Tekstprzypisudolnego"/>
        <w:rPr>
          <w:rFonts w:ascii="Verdana" w:hAnsi="Verdana"/>
        </w:rPr>
      </w:pPr>
      <w:r w:rsidRPr="00FF0CDE">
        <w:rPr>
          <w:rStyle w:val="Odwoanieprzypisudolnego"/>
          <w:rFonts w:ascii="Verdana" w:hAnsi="Verdana"/>
        </w:rPr>
        <w:footnoteRef/>
      </w:r>
      <w:r w:rsidRPr="00FF0CDE">
        <w:rPr>
          <w:rFonts w:ascii="Verdana" w:hAnsi="Verdana"/>
        </w:rPr>
        <w:t xml:space="preserve"> W przypadku zgłoszenia dokonywanego przez związek albo porozumienie organizacji pozarządowych wpisać dane do kontaktu ws. naboru do Rady, podane dane powinny mieć charakter służbowy</w:t>
      </w:r>
    </w:p>
  </w:footnote>
  <w:footnote w:id="6">
    <w:p w14:paraId="5AAC946A" w14:textId="77777777" w:rsidR="00EE1CF1" w:rsidRDefault="00EE1CF1" w:rsidP="00EE1CF1">
      <w:pPr>
        <w:pStyle w:val="Tekstprzypisudolnego"/>
      </w:pPr>
      <w:r w:rsidRPr="00FF0CDE">
        <w:rPr>
          <w:rStyle w:val="Odwoanieprzypisudolnego"/>
          <w:rFonts w:ascii="Verdana" w:hAnsi="Verdana"/>
        </w:rPr>
        <w:footnoteRef/>
      </w:r>
      <w:r w:rsidRPr="00FF0CDE">
        <w:rPr>
          <w:rFonts w:ascii="Verdana" w:hAnsi="Verdana"/>
        </w:rPr>
        <w:t xml:space="preserve"> Podpis osoby upoważnionej do reprezentowania podmiotu zgłaszającego, w przypadku związku albo porozumienie organizacji pozarządowych upoważnienie powinno wynikać ze sposobu funkcjonowania związku albo porozumi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873"/>
    <w:multiLevelType w:val="hybridMultilevel"/>
    <w:tmpl w:val="21AE5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958"/>
    <w:multiLevelType w:val="hybridMultilevel"/>
    <w:tmpl w:val="D7509250"/>
    <w:lvl w:ilvl="0" w:tplc="F08A7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0B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F91567"/>
    <w:multiLevelType w:val="multilevel"/>
    <w:tmpl w:val="83B6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B03AA"/>
    <w:multiLevelType w:val="hybridMultilevel"/>
    <w:tmpl w:val="BA2A5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615"/>
    <w:multiLevelType w:val="hybridMultilevel"/>
    <w:tmpl w:val="60A4DB28"/>
    <w:lvl w:ilvl="0" w:tplc="17CA05C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0724D"/>
    <w:multiLevelType w:val="hybridMultilevel"/>
    <w:tmpl w:val="A2668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728A0"/>
    <w:multiLevelType w:val="hybridMultilevel"/>
    <w:tmpl w:val="94A2A8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F7271E"/>
    <w:multiLevelType w:val="hybridMultilevel"/>
    <w:tmpl w:val="CFD60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C1"/>
    <w:rsid w:val="00006A74"/>
    <w:rsid w:val="00012853"/>
    <w:rsid w:val="00017E2D"/>
    <w:rsid w:val="000329DF"/>
    <w:rsid w:val="0005439F"/>
    <w:rsid w:val="00082944"/>
    <w:rsid w:val="000A535B"/>
    <w:rsid w:val="000A6BCD"/>
    <w:rsid w:val="000A7B1D"/>
    <w:rsid w:val="000E7E57"/>
    <w:rsid w:val="000F0125"/>
    <w:rsid w:val="000F60E7"/>
    <w:rsid w:val="00104D8B"/>
    <w:rsid w:val="00115E72"/>
    <w:rsid w:val="001169C5"/>
    <w:rsid w:val="00122340"/>
    <w:rsid w:val="001275F7"/>
    <w:rsid w:val="00161BF8"/>
    <w:rsid w:val="00170E6A"/>
    <w:rsid w:val="00181481"/>
    <w:rsid w:val="001A2848"/>
    <w:rsid w:val="001A5F71"/>
    <w:rsid w:val="001A6F58"/>
    <w:rsid w:val="001C0482"/>
    <w:rsid w:val="001D42AE"/>
    <w:rsid w:val="001E22AB"/>
    <w:rsid w:val="00204879"/>
    <w:rsid w:val="002164CC"/>
    <w:rsid w:val="00235727"/>
    <w:rsid w:val="00250F2D"/>
    <w:rsid w:val="00277956"/>
    <w:rsid w:val="00294D8E"/>
    <w:rsid w:val="002A272A"/>
    <w:rsid w:val="002B34DF"/>
    <w:rsid w:val="002B7033"/>
    <w:rsid w:val="002C4095"/>
    <w:rsid w:val="002C7129"/>
    <w:rsid w:val="002D53D5"/>
    <w:rsid w:val="002F5121"/>
    <w:rsid w:val="003030D4"/>
    <w:rsid w:val="0030619E"/>
    <w:rsid w:val="003062DB"/>
    <w:rsid w:val="0030643E"/>
    <w:rsid w:val="00310C86"/>
    <w:rsid w:val="003235D1"/>
    <w:rsid w:val="003300C0"/>
    <w:rsid w:val="003352EA"/>
    <w:rsid w:val="00362EC1"/>
    <w:rsid w:val="003A20D7"/>
    <w:rsid w:val="003C501C"/>
    <w:rsid w:val="003F4BFA"/>
    <w:rsid w:val="003F5DAD"/>
    <w:rsid w:val="004073EE"/>
    <w:rsid w:val="004211EE"/>
    <w:rsid w:val="004475F4"/>
    <w:rsid w:val="00491F69"/>
    <w:rsid w:val="00493229"/>
    <w:rsid w:val="00496E72"/>
    <w:rsid w:val="0049727E"/>
    <w:rsid w:val="004A6BC9"/>
    <w:rsid w:val="004B1A2D"/>
    <w:rsid w:val="004B74B9"/>
    <w:rsid w:val="004D372C"/>
    <w:rsid w:val="004D6959"/>
    <w:rsid w:val="004E7067"/>
    <w:rsid w:val="004F22D1"/>
    <w:rsid w:val="00500EC3"/>
    <w:rsid w:val="00505BF5"/>
    <w:rsid w:val="00527684"/>
    <w:rsid w:val="00543BEB"/>
    <w:rsid w:val="00545324"/>
    <w:rsid w:val="00561C00"/>
    <w:rsid w:val="00562771"/>
    <w:rsid w:val="005723EF"/>
    <w:rsid w:val="00575D2C"/>
    <w:rsid w:val="005960FC"/>
    <w:rsid w:val="006321E6"/>
    <w:rsid w:val="00636460"/>
    <w:rsid w:val="0064414B"/>
    <w:rsid w:val="00651CB2"/>
    <w:rsid w:val="0066454F"/>
    <w:rsid w:val="00665B4D"/>
    <w:rsid w:val="00686701"/>
    <w:rsid w:val="006A6180"/>
    <w:rsid w:val="006C3270"/>
    <w:rsid w:val="006D5324"/>
    <w:rsid w:val="006D61FB"/>
    <w:rsid w:val="006F5DC9"/>
    <w:rsid w:val="00735018"/>
    <w:rsid w:val="00755EBD"/>
    <w:rsid w:val="00765134"/>
    <w:rsid w:val="00766A6F"/>
    <w:rsid w:val="00770E06"/>
    <w:rsid w:val="0078363A"/>
    <w:rsid w:val="007C1B33"/>
    <w:rsid w:val="007C4697"/>
    <w:rsid w:val="007D44E4"/>
    <w:rsid w:val="007F4120"/>
    <w:rsid w:val="00802B59"/>
    <w:rsid w:val="0081024B"/>
    <w:rsid w:val="008308AD"/>
    <w:rsid w:val="0083607A"/>
    <w:rsid w:val="008435A0"/>
    <w:rsid w:val="00843878"/>
    <w:rsid w:val="0086183D"/>
    <w:rsid w:val="008644D8"/>
    <w:rsid w:val="00884671"/>
    <w:rsid w:val="00887CC3"/>
    <w:rsid w:val="00890DAD"/>
    <w:rsid w:val="008B1471"/>
    <w:rsid w:val="008B7270"/>
    <w:rsid w:val="008C38CE"/>
    <w:rsid w:val="008C7755"/>
    <w:rsid w:val="008C7EEC"/>
    <w:rsid w:val="008D1364"/>
    <w:rsid w:val="008E031D"/>
    <w:rsid w:val="008F028D"/>
    <w:rsid w:val="00913E08"/>
    <w:rsid w:val="00923EDC"/>
    <w:rsid w:val="00935B7B"/>
    <w:rsid w:val="00944E8E"/>
    <w:rsid w:val="00980EC6"/>
    <w:rsid w:val="0098330C"/>
    <w:rsid w:val="009B4FF8"/>
    <w:rsid w:val="009C1B5D"/>
    <w:rsid w:val="009C7E5A"/>
    <w:rsid w:val="009D3246"/>
    <w:rsid w:val="009E0C79"/>
    <w:rsid w:val="009F46B0"/>
    <w:rsid w:val="00A04A49"/>
    <w:rsid w:val="00A325F9"/>
    <w:rsid w:val="00A329CB"/>
    <w:rsid w:val="00A50427"/>
    <w:rsid w:val="00A632D0"/>
    <w:rsid w:val="00A7420A"/>
    <w:rsid w:val="00A80B7C"/>
    <w:rsid w:val="00A8555F"/>
    <w:rsid w:val="00A85E48"/>
    <w:rsid w:val="00A906F7"/>
    <w:rsid w:val="00AA10BF"/>
    <w:rsid w:val="00AC4486"/>
    <w:rsid w:val="00AC7611"/>
    <w:rsid w:val="00AE335C"/>
    <w:rsid w:val="00AE67EF"/>
    <w:rsid w:val="00AF2D3D"/>
    <w:rsid w:val="00B04E91"/>
    <w:rsid w:val="00B10EC5"/>
    <w:rsid w:val="00B128ED"/>
    <w:rsid w:val="00B15E38"/>
    <w:rsid w:val="00B3067C"/>
    <w:rsid w:val="00B31FF3"/>
    <w:rsid w:val="00B447A1"/>
    <w:rsid w:val="00B47D95"/>
    <w:rsid w:val="00B5301C"/>
    <w:rsid w:val="00B73819"/>
    <w:rsid w:val="00B93D32"/>
    <w:rsid w:val="00BB53BE"/>
    <w:rsid w:val="00BB6BB8"/>
    <w:rsid w:val="00BC2A00"/>
    <w:rsid w:val="00BC3E6E"/>
    <w:rsid w:val="00BC7F5E"/>
    <w:rsid w:val="00C012FD"/>
    <w:rsid w:val="00C3227D"/>
    <w:rsid w:val="00C37775"/>
    <w:rsid w:val="00C37C46"/>
    <w:rsid w:val="00C66D80"/>
    <w:rsid w:val="00C97BFE"/>
    <w:rsid w:val="00CD6C3D"/>
    <w:rsid w:val="00CE39A7"/>
    <w:rsid w:val="00CF24BD"/>
    <w:rsid w:val="00D1799D"/>
    <w:rsid w:val="00D41F4B"/>
    <w:rsid w:val="00D441E0"/>
    <w:rsid w:val="00D52901"/>
    <w:rsid w:val="00D62041"/>
    <w:rsid w:val="00D70BC1"/>
    <w:rsid w:val="00DA1857"/>
    <w:rsid w:val="00DA70EC"/>
    <w:rsid w:val="00DB6770"/>
    <w:rsid w:val="00DE1322"/>
    <w:rsid w:val="00DE7692"/>
    <w:rsid w:val="00E22F31"/>
    <w:rsid w:val="00E42FC7"/>
    <w:rsid w:val="00E46533"/>
    <w:rsid w:val="00E7466A"/>
    <w:rsid w:val="00E8357D"/>
    <w:rsid w:val="00E90C9F"/>
    <w:rsid w:val="00E927C8"/>
    <w:rsid w:val="00EB2656"/>
    <w:rsid w:val="00EE1CF1"/>
    <w:rsid w:val="00F0114C"/>
    <w:rsid w:val="00F057E5"/>
    <w:rsid w:val="00F1652F"/>
    <w:rsid w:val="00F274A3"/>
    <w:rsid w:val="00F31A01"/>
    <w:rsid w:val="00F423A4"/>
    <w:rsid w:val="00F43436"/>
    <w:rsid w:val="00F50564"/>
    <w:rsid w:val="00F62B6B"/>
    <w:rsid w:val="00F7199A"/>
    <w:rsid w:val="00F80B62"/>
    <w:rsid w:val="00FA2E8E"/>
    <w:rsid w:val="00FE3EF1"/>
    <w:rsid w:val="00FF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B33F8"/>
  <w15:chartTrackingRefBased/>
  <w15:docId w15:val="{5955B1C8-3D70-4FC0-90FE-99F25AE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left" w:pos="993"/>
      </w:tabs>
      <w:ind w:left="993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5DAD"/>
    <w:rPr>
      <w:rFonts w:ascii="Tahoma" w:hAnsi="Tahoma" w:cs="Tahoma"/>
      <w:sz w:val="16"/>
      <w:szCs w:val="16"/>
    </w:rPr>
  </w:style>
  <w:style w:type="character" w:customStyle="1" w:styleId="st">
    <w:name w:val="st"/>
    <w:rsid w:val="00496E72"/>
  </w:style>
  <w:style w:type="character" w:styleId="Hipercze">
    <w:name w:val="Hyperlink"/>
    <w:uiPriority w:val="99"/>
    <w:semiHidden/>
    <w:unhideWhenUsed/>
    <w:rsid w:val="00FE3EF1"/>
    <w:rPr>
      <w:color w:val="0000FF"/>
      <w:u w:val="single"/>
    </w:rPr>
  </w:style>
  <w:style w:type="paragraph" w:styleId="Mapadokumentu">
    <w:name w:val="Document Map"/>
    <w:basedOn w:val="Normalny"/>
    <w:semiHidden/>
    <w:rsid w:val="002B7033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362EC1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83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8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878"/>
  </w:style>
  <w:style w:type="character" w:styleId="Odwoanieprzypisudolnego">
    <w:name w:val="footnote reference"/>
    <w:basedOn w:val="Domylnaczcionkaakapitu"/>
    <w:uiPriority w:val="99"/>
    <w:semiHidden/>
    <w:unhideWhenUsed/>
    <w:rsid w:val="008438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512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042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FF0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2604-5DFB-433A-AC39-0908EFD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56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do KRKON</vt:lpstr>
      <vt:lpstr>Lista obecności Zespołu Trójstronnego</vt:lpstr>
    </vt:vector>
  </TitlesOfParts>
  <Company>MPiP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RKON</dc:title>
  <dc:subject/>
  <dc:creator>Ujazdowska Dalia</dc:creator>
  <cp:keywords/>
  <cp:lastModifiedBy>Adam Zawisny</cp:lastModifiedBy>
  <cp:revision>4</cp:revision>
  <cp:lastPrinted>2016-01-04T08:21:00Z</cp:lastPrinted>
  <dcterms:created xsi:type="dcterms:W3CDTF">2021-02-11T11:38:00Z</dcterms:created>
  <dcterms:modified xsi:type="dcterms:W3CDTF">2021-02-23T13:44:00Z</dcterms:modified>
</cp:coreProperties>
</file>